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8E38A4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229FAF5" w:rsidR="008E38A4" w:rsidRDefault="008E38A4" w:rsidP="008E38A4">
            <w:pPr>
              <w:rPr>
                <w:rStyle w:val="ra"/>
              </w:rPr>
            </w:pPr>
            <w:r w:rsidRPr="00B67E2D">
              <w:t>Poľnohospodárske družstvo Trenčín</w:t>
            </w:r>
            <w:r>
              <w:t xml:space="preserve"> </w:t>
            </w:r>
            <w:r w:rsidRPr="00B67E2D">
              <w:t>-</w:t>
            </w:r>
            <w:r>
              <w:t xml:space="preserve"> </w:t>
            </w:r>
            <w:r w:rsidRPr="00B67E2D">
              <w:t>Opatová</w:t>
            </w:r>
          </w:p>
        </w:tc>
      </w:tr>
      <w:tr w:rsidR="008E38A4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00713C4" w:rsidR="008E38A4" w:rsidRDefault="008E38A4" w:rsidP="008E38A4">
            <w:pPr>
              <w:rPr>
                <w:rStyle w:val="ra"/>
              </w:rPr>
            </w:pPr>
            <w:r>
              <w:t>00</w:t>
            </w:r>
            <w:r w:rsidRPr="00B67E2D">
              <w:t>207128</w:t>
            </w:r>
          </w:p>
        </w:tc>
      </w:tr>
      <w:tr w:rsidR="008E38A4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7BC31CE5" w:rsidR="008E38A4" w:rsidRDefault="008E38A4" w:rsidP="008E38A4">
            <w:r>
              <w:rPr>
                <w:color w:val="000000"/>
              </w:rPr>
              <w:t>Cisterna s aplikátor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1E244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185C" w14:textId="77777777" w:rsidR="001E244D" w:rsidRDefault="001E244D" w:rsidP="00A73F13">
      <w:r>
        <w:separator/>
      </w:r>
    </w:p>
  </w:endnote>
  <w:endnote w:type="continuationSeparator" w:id="0">
    <w:p w14:paraId="1EEAB403" w14:textId="77777777" w:rsidR="001E244D" w:rsidRDefault="001E244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376A" w14:textId="77777777" w:rsidR="001E244D" w:rsidRDefault="001E244D" w:rsidP="00A73F13">
      <w:r>
        <w:separator/>
      </w:r>
    </w:p>
  </w:footnote>
  <w:footnote w:type="continuationSeparator" w:id="0">
    <w:p w14:paraId="1F2CB8CA" w14:textId="77777777" w:rsidR="001E244D" w:rsidRDefault="001E244D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1E244D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E38A4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04-07T10:16:00Z</dcterms:modified>
</cp:coreProperties>
</file>